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4349D6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641C6B" w:rsidRDefault="00641C6B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E9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.10.2024г. </w:t>
      </w:r>
      <w:r w:rsidR="007218E9" w:rsidRPr="00641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641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51</w:t>
      </w:r>
    </w:p>
    <w:p w:rsidR="00A01C27" w:rsidRPr="006E7C1F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26E" w:rsidRPr="006E7C1F" w:rsidRDefault="00BA64FA" w:rsidP="00215B36">
      <w:pPr>
        <w:tabs>
          <w:tab w:val="left" w:pos="7513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</w:t>
      </w:r>
      <w:r w:rsidR="00854960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="00056D90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218E9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проекта </w:t>
      </w:r>
      <w:r w:rsid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8E9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ки и межевания территории </w:t>
      </w:r>
      <w:bookmarkStart w:id="0" w:name="_GoBack"/>
      <w:bookmarkEnd w:id="0"/>
    </w:p>
    <w:p w:rsidR="006E7C1F" w:rsidRPr="006E7C1F" w:rsidRDefault="006E7C1F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1F" w:rsidRPr="006E7C1F" w:rsidRDefault="006E7C1F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6E7C1F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4-28, 45, 46 Градостроительного кодекса Российской Федерации</w:t>
      </w: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 статьи 7 Федерального закона от 14.03.2022 N 58-ФЗ (ред. от 07.10.2022) "О внесении изменений в отдельные законодательные акты Российской Федерации", </w:t>
      </w: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Кунашакском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6E7C1F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6E7C1F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6E7C1F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1" w:name="_Hlk105160945"/>
      <w:r w:rsidR="00406051" w:rsidRPr="006E7C1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369F2" w:rsidRPr="006E7C1F">
        <w:rPr>
          <w:rFonts w:ascii="Times New Roman" w:hAnsi="Times New Roman" w:cs="Times New Roman"/>
          <w:sz w:val="28"/>
          <w:szCs w:val="28"/>
        </w:rPr>
        <w:t xml:space="preserve"> с </w:t>
      </w:r>
      <w:r w:rsidR="00EB0710" w:rsidRPr="006E7C1F">
        <w:rPr>
          <w:rFonts w:ascii="Times New Roman" w:hAnsi="Times New Roman" w:cs="Times New Roman"/>
          <w:sz w:val="28"/>
          <w:szCs w:val="28"/>
        </w:rPr>
        <w:t>15 октября</w:t>
      </w:r>
      <w:r w:rsidR="00056D90" w:rsidRPr="006E7C1F">
        <w:rPr>
          <w:rFonts w:ascii="Times New Roman" w:hAnsi="Times New Roman" w:cs="Times New Roman"/>
          <w:sz w:val="28"/>
          <w:szCs w:val="28"/>
        </w:rPr>
        <w:t xml:space="preserve"> 2024 года п</w:t>
      </w:r>
      <w:r w:rsidR="007218E9" w:rsidRPr="006E7C1F">
        <w:rPr>
          <w:rFonts w:ascii="Times New Roman" w:hAnsi="Times New Roman" w:cs="Times New Roman"/>
          <w:sz w:val="28"/>
          <w:szCs w:val="28"/>
        </w:rPr>
        <w:t xml:space="preserve">о </w:t>
      </w:r>
      <w:r w:rsidR="007369F2" w:rsidRPr="006E7C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0710" w:rsidRPr="006E7C1F">
        <w:rPr>
          <w:rFonts w:ascii="Times New Roman" w:hAnsi="Times New Roman" w:cs="Times New Roman"/>
          <w:sz w:val="28"/>
          <w:szCs w:val="28"/>
        </w:rPr>
        <w:t>31</w:t>
      </w:r>
      <w:r w:rsidR="007218E9" w:rsidRPr="006E7C1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56D90" w:rsidRPr="006E7C1F">
        <w:rPr>
          <w:rFonts w:ascii="Times New Roman" w:hAnsi="Times New Roman" w:cs="Times New Roman"/>
          <w:sz w:val="28"/>
          <w:szCs w:val="28"/>
        </w:rPr>
        <w:t xml:space="preserve"> </w:t>
      </w:r>
      <w:r w:rsidR="00125A33" w:rsidRPr="006E7C1F">
        <w:rPr>
          <w:rFonts w:ascii="Times New Roman" w:hAnsi="Times New Roman" w:cs="Times New Roman"/>
          <w:sz w:val="28"/>
          <w:szCs w:val="28"/>
        </w:rPr>
        <w:t>2024</w:t>
      </w:r>
      <w:r w:rsidR="00692000" w:rsidRPr="006E7C1F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1"/>
      <w:r w:rsidR="00056D90" w:rsidRPr="006E7C1F">
        <w:rPr>
          <w:rFonts w:ascii="Times New Roman" w:hAnsi="Times New Roman" w:cs="Times New Roman"/>
          <w:sz w:val="28"/>
          <w:szCs w:val="28"/>
        </w:rPr>
        <w:t xml:space="preserve"> </w:t>
      </w:r>
      <w:r w:rsidR="007218E9" w:rsidRPr="006E7C1F">
        <w:rPr>
          <w:rFonts w:ascii="Times New Roman" w:hAnsi="Times New Roman" w:cs="Times New Roman"/>
          <w:sz w:val="28"/>
          <w:szCs w:val="28"/>
        </w:rPr>
        <w:t>по рассмотрению проекта Планировки и межевания территории «Реконструкция железнодорожные пути необщего пользования</w:t>
      </w:r>
      <w:r w:rsidR="007369F2" w:rsidRPr="006E7C1F">
        <w:rPr>
          <w:rFonts w:ascii="Times New Roman" w:hAnsi="Times New Roman" w:cs="Times New Roman"/>
          <w:sz w:val="28"/>
          <w:szCs w:val="28"/>
        </w:rPr>
        <w:t xml:space="preserve">   ООО «Промышленные активы»  поселок</w:t>
      </w:r>
      <w:r w:rsidR="007218E9" w:rsidRPr="006E7C1F">
        <w:rPr>
          <w:rFonts w:ascii="Times New Roman" w:hAnsi="Times New Roman" w:cs="Times New Roman"/>
          <w:sz w:val="28"/>
          <w:szCs w:val="28"/>
        </w:rPr>
        <w:t xml:space="preserve"> Муслюмово жд.ст. Кунашакского района, Челябинской области»</w:t>
      </w:r>
      <w:r w:rsidR="003747DC" w:rsidRPr="006E7C1F">
        <w:rPr>
          <w:rFonts w:ascii="Times New Roman" w:hAnsi="Times New Roman" w:cs="Times New Roman"/>
          <w:sz w:val="28"/>
          <w:szCs w:val="28"/>
        </w:rPr>
        <w:t>.</w:t>
      </w:r>
    </w:p>
    <w:p w:rsidR="003747DC" w:rsidRPr="006E7C1F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6E7C1F">
        <w:rPr>
          <w:rFonts w:ascii="Times New Roman" w:hAnsi="Times New Roman" w:cs="Times New Roman"/>
          <w:sz w:val="28"/>
          <w:szCs w:val="28"/>
        </w:rPr>
        <w:t>2</w:t>
      </w:r>
      <w:r w:rsidRPr="006E7C1F">
        <w:rPr>
          <w:rFonts w:ascii="Times New Roman" w:hAnsi="Times New Roman" w:cs="Times New Roman"/>
          <w:sz w:val="28"/>
          <w:szCs w:val="28"/>
        </w:rPr>
        <w:t>.</w:t>
      </w:r>
      <w:r w:rsidR="003747DC" w:rsidRPr="006E7C1F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6E7C1F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6E7C1F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6E7C1F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6E7C1F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8" w:history="1">
        <w:r w:rsidR="00692000" w:rsidRPr="006E7C1F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6E7C1F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6E7C1F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6E7C1F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6E7C1F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6E7C1F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692000" w:rsidRPr="006E7C1F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 w:rsidRPr="006E7C1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E7C1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6E7C1F">
        <w:rPr>
          <w:rFonts w:ascii="Times New Roman" w:hAnsi="Times New Roman" w:cs="Times New Roman"/>
          <w:sz w:val="28"/>
          <w:szCs w:val="28"/>
        </w:rPr>
        <w:t>по адресу: с.Кунашак, ул. Лен</w:t>
      </w:r>
      <w:r w:rsidR="00125A33" w:rsidRPr="006E7C1F">
        <w:rPr>
          <w:rFonts w:ascii="Times New Roman" w:hAnsi="Times New Roman" w:cs="Times New Roman"/>
          <w:sz w:val="28"/>
          <w:szCs w:val="28"/>
        </w:rPr>
        <w:t>ина, 103, каб. 5, с 8:30 до 12:00, с 14:0</w:t>
      </w:r>
      <w:r w:rsidR="00692000" w:rsidRPr="006E7C1F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215B36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 w:rsidRPr="006E7C1F">
        <w:rPr>
          <w:rFonts w:ascii="Times New Roman" w:hAnsi="Times New Roman" w:cs="Times New Roman"/>
          <w:sz w:val="28"/>
          <w:szCs w:val="28"/>
        </w:rPr>
        <w:t>и</w:t>
      </w:r>
      <w:r w:rsidR="007D3038" w:rsidRPr="006E7C1F">
        <w:rPr>
          <w:rFonts w:ascii="Times New Roman" w:hAnsi="Times New Roman" w:cs="Times New Roman"/>
          <w:sz w:val="28"/>
          <w:szCs w:val="28"/>
        </w:rPr>
        <w:t xml:space="preserve"> </w:t>
      </w:r>
      <w:r w:rsidR="00EB0710" w:rsidRPr="006E7C1F">
        <w:rPr>
          <w:rFonts w:ascii="Times New Roman" w:hAnsi="Times New Roman" w:cs="Times New Roman"/>
          <w:sz w:val="28"/>
          <w:szCs w:val="28"/>
        </w:rPr>
        <w:t>Муслюмовского</w:t>
      </w:r>
      <w:r w:rsidRPr="006E7C1F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6E7C1F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</w:t>
      </w:r>
    </w:p>
    <w:p w:rsidR="00215B36" w:rsidRPr="00215B36" w:rsidRDefault="00215B36" w:rsidP="00215B36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15B36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A83304" w:rsidRPr="006E7C1F" w:rsidRDefault="00D01BA6" w:rsidP="00215B36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hAnsi="Times New Roman" w:cs="Times New Roman"/>
          <w:sz w:val="28"/>
          <w:szCs w:val="28"/>
        </w:rPr>
        <w:t xml:space="preserve">лиц </w:t>
      </w:r>
      <w:r w:rsidR="007218E9" w:rsidRPr="006E7C1F">
        <w:rPr>
          <w:rFonts w:ascii="Times New Roman" w:hAnsi="Times New Roman" w:cs="Times New Roman"/>
          <w:sz w:val="28"/>
          <w:szCs w:val="28"/>
        </w:rPr>
        <w:t xml:space="preserve">по рассмотрению проекта </w:t>
      </w:r>
      <w:r w:rsidR="00215B36">
        <w:rPr>
          <w:rFonts w:ascii="Times New Roman" w:hAnsi="Times New Roman" w:cs="Times New Roman"/>
          <w:sz w:val="28"/>
          <w:szCs w:val="28"/>
        </w:rPr>
        <w:t>п</w:t>
      </w:r>
      <w:r w:rsidR="007218E9" w:rsidRPr="006E7C1F">
        <w:rPr>
          <w:rFonts w:ascii="Times New Roman" w:hAnsi="Times New Roman" w:cs="Times New Roman"/>
          <w:sz w:val="28"/>
          <w:szCs w:val="28"/>
        </w:rPr>
        <w:t xml:space="preserve">ланировки и межевания территории «Реконструкция железнодорожные пути необщего пользования ООО «Промышленные активы» </w:t>
      </w:r>
      <w:r w:rsidR="00215B36">
        <w:rPr>
          <w:rFonts w:ascii="Times New Roman" w:hAnsi="Times New Roman" w:cs="Times New Roman"/>
          <w:sz w:val="28"/>
          <w:szCs w:val="28"/>
        </w:rPr>
        <w:t>п</w:t>
      </w:r>
      <w:r w:rsidR="0090146C" w:rsidRPr="006E7C1F">
        <w:rPr>
          <w:rFonts w:ascii="Times New Roman" w:hAnsi="Times New Roman" w:cs="Times New Roman"/>
          <w:sz w:val="28"/>
          <w:szCs w:val="28"/>
        </w:rPr>
        <w:t>оселок</w:t>
      </w:r>
      <w:r w:rsidR="007218E9" w:rsidRPr="006E7C1F">
        <w:rPr>
          <w:rFonts w:ascii="Times New Roman" w:hAnsi="Times New Roman" w:cs="Times New Roman"/>
          <w:sz w:val="28"/>
          <w:szCs w:val="28"/>
        </w:rPr>
        <w:t xml:space="preserve"> Муслюмово жд.ст. Кунашакского района, Челябинской области» </w:t>
      </w:r>
      <w:r w:rsidR="00A83304" w:rsidRPr="006E7C1F">
        <w:rPr>
          <w:rFonts w:ascii="Times New Roman" w:hAnsi="Times New Roman" w:cs="Times New Roman"/>
          <w:sz w:val="28"/>
          <w:szCs w:val="28"/>
        </w:rPr>
        <w:t>обеспечить размещени</w:t>
      </w:r>
      <w:r w:rsidRPr="006E7C1F">
        <w:rPr>
          <w:rFonts w:ascii="Times New Roman" w:hAnsi="Times New Roman" w:cs="Times New Roman"/>
          <w:sz w:val="28"/>
          <w:szCs w:val="28"/>
        </w:rPr>
        <w:t>е</w:t>
      </w:r>
      <w:r w:rsidR="00A83304" w:rsidRPr="006E7C1F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7D3038" w:rsidRPr="006E7C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0710" w:rsidRPr="006E7C1F">
        <w:rPr>
          <w:rFonts w:ascii="Times New Roman" w:hAnsi="Times New Roman" w:cs="Times New Roman"/>
          <w:sz w:val="28"/>
          <w:szCs w:val="28"/>
        </w:rPr>
        <w:t>Муслюмовского</w:t>
      </w:r>
      <w:r w:rsidRPr="006E7C1F">
        <w:rPr>
          <w:rFonts w:ascii="Times New Roman" w:hAnsi="Times New Roman" w:cs="Times New Roman"/>
          <w:sz w:val="28"/>
          <w:szCs w:val="28"/>
        </w:rPr>
        <w:t xml:space="preserve"> </w:t>
      </w:r>
      <w:r w:rsidR="00A83304" w:rsidRPr="006E7C1F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6E7C1F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1F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6E7C1F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6E7C1F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6E7C1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6730B" w:rsidRPr="006E7C1F">
        <w:rPr>
          <w:rFonts w:ascii="Times New Roman" w:hAnsi="Times New Roman" w:cs="Times New Roman"/>
          <w:sz w:val="28"/>
          <w:szCs w:val="28"/>
        </w:rPr>
        <w:t xml:space="preserve"> в письменной форме в адрес </w:t>
      </w:r>
      <w:r w:rsidR="00CF2C4E" w:rsidRPr="006E7C1F"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 отдел архитектуры и градостроительства по адресу: с.Кунашак, ул. Ленина, 1</w:t>
      </w:r>
      <w:r w:rsidR="00125A33" w:rsidRPr="006E7C1F">
        <w:rPr>
          <w:rFonts w:ascii="Times New Roman" w:hAnsi="Times New Roman" w:cs="Times New Roman"/>
          <w:sz w:val="28"/>
          <w:szCs w:val="28"/>
        </w:rPr>
        <w:t>03, каб. 5 с 8:30 до 12:00, с 14:0</w:t>
      </w:r>
      <w:r w:rsidR="00CF2C4E" w:rsidRPr="006E7C1F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6E7C1F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6E7C1F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6E7C1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6E7C1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6E7C1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6E7C1F">
        <w:rPr>
          <w:rFonts w:ascii="Times New Roman" w:hAnsi="Times New Roman" w:cs="Times New Roman"/>
          <w:color w:val="000000"/>
          <w:sz w:val="28"/>
          <w:szCs w:val="28"/>
        </w:rPr>
        <w:t>. Прием письменных предложений (замечаний</w:t>
      </w:r>
      <w:r w:rsidR="007D3038" w:rsidRPr="006E7C1F">
        <w:rPr>
          <w:rFonts w:ascii="Times New Roman" w:hAnsi="Times New Roman" w:cs="Times New Roman"/>
          <w:color w:val="000000"/>
          <w:sz w:val="28"/>
          <w:szCs w:val="28"/>
        </w:rPr>
        <w:t xml:space="preserve">) прекращается в 16-00 часов  </w:t>
      </w:r>
      <w:r w:rsidR="007218E9" w:rsidRPr="006E7C1F">
        <w:rPr>
          <w:rFonts w:ascii="Times New Roman" w:hAnsi="Times New Roman" w:cs="Times New Roman"/>
          <w:color w:val="000000"/>
          <w:sz w:val="28"/>
          <w:szCs w:val="28"/>
        </w:rPr>
        <w:t>18.10</w:t>
      </w:r>
      <w:r w:rsidR="00125A33" w:rsidRPr="006E7C1F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="00CF2C4E" w:rsidRPr="006E7C1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6E7C1F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01C27" w:rsidRPr="006E7C1F" w:rsidTr="00E4119E">
        <w:trPr>
          <w:trHeight w:val="4067"/>
        </w:trPr>
        <w:tc>
          <w:tcPr>
            <w:tcW w:w="3510" w:type="dxa"/>
            <w:shd w:val="clear" w:color="auto" w:fill="auto"/>
          </w:tcPr>
          <w:p w:rsidR="00926CF7" w:rsidRPr="006E7C1F" w:rsidRDefault="007D3038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A51394" w:rsidRPr="006E7C1F" w:rsidRDefault="007D3038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затуллин А.А.</w:t>
            </w:r>
          </w:p>
          <w:p w:rsidR="00A51394" w:rsidRPr="006E7C1F" w:rsidRDefault="00A513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C49" w:rsidRPr="006E7C1F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6E7C1F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49D6" w:rsidRPr="006E7C1F" w:rsidRDefault="004349D6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563E94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 Г.С.</w:t>
            </w:r>
          </w:p>
          <w:p w:rsidR="00563E94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Pr="006E7C1F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EB0710" w:rsidRPr="006E7C1F" w:rsidRDefault="00EB0710" w:rsidP="00EB0710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710" w:rsidRPr="006E7C1F" w:rsidRDefault="00EB0710" w:rsidP="00EB0710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710" w:rsidRPr="006E7C1F" w:rsidRDefault="00EB0710" w:rsidP="00EB0710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710" w:rsidRPr="006E7C1F" w:rsidRDefault="00EB0710" w:rsidP="00EB0710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 А.З.</w:t>
            </w:r>
          </w:p>
          <w:p w:rsidR="00A01C27" w:rsidRPr="006E7C1F" w:rsidRDefault="00BD275B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6379" w:type="dxa"/>
            <w:shd w:val="clear" w:color="auto" w:fill="auto"/>
          </w:tcPr>
          <w:p w:rsidR="00A51394" w:rsidRPr="006E7C1F" w:rsidRDefault="00A51394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394" w:rsidRPr="006E7C1F" w:rsidRDefault="00563E94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D3038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района по ЖКХ, строительству и инженерной инфраструктуре – руководитель Управления ЖКХ, строительства и энергообеспечения Администрации Кунашакского муниципального района</w:t>
            </w:r>
          </w:p>
          <w:p w:rsidR="004349D6" w:rsidRPr="006E7C1F" w:rsidRDefault="004349D6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E94" w:rsidRPr="006E7C1F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119E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района по имуществу и инвестициям – руководитель Управления имущественных и земельных отношений Администрации Кунашакского муниципального района </w:t>
            </w:r>
          </w:p>
          <w:p w:rsidR="00EB0710" w:rsidRPr="006E7C1F" w:rsidRDefault="007218E9" w:rsidP="00EB0710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EB0710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архитектуры  и градостроительства </w:t>
            </w:r>
          </w:p>
          <w:p w:rsidR="007218E9" w:rsidRPr="006E7C1F" w:rsidRDefault="00EB0710" w:rsidP="00EB0710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 - главный  архитектор (секретарь  комиссии)</w:t>
            </w:r>
          </w:p>
          <w:p w:rsidR="00A01C27" w:rsidRPr="006E7C1F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18E9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0710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слюмувского сельского поселения</w:t>
            </w:r>
          </w:p>
          <w:p w:rsidR="009349D3" w:rsidRPr="006E7C1F" w:rsidRDefault="00020C49" w:rsidP="008F70E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119E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6E7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</w:tc>
      </w:tr>
    </w:tbl>
    <w:p w:rsidR="00A01C27" w:rsidRPr="006E7C1F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69F2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9D5424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6E7C1F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6E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6E7C1F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Pr="006E7C1F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6E7C1F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0EE" w:rsidRPr="006E7C1F" w:rsidRDefault="008F70EE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6E7C1F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 w:rsidRPr="006E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Р.Г.Вакилов</w:t>
      </w:r>
    </w:p>
    <w:p w:rsidR="00E8745D" w:rsidRPr="006E7C1F" w:rsidRDefault="00E8745D" w:rsidP="00E8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97C" w:rsidRDefault="0006797C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1F" w:rsidRPr="006E7C1F" w:rsidRDefault="006E7C1F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FA3F47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E8745D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по ЖКХ, строительству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женерной инфраструктуре - Руководитель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,</w:t>
      </w:r>
    </w:p>
    <w:p w:rsidR="00E8745D" w:rsidRDefault="00E8745D" w:rsidP="000920C3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нергообеспечения                            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A3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затуллин</w:t>
      </w:r>
    </w:p>
    <w:p w:rsidR="003715B3" w:rsidRDefault="003715B3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B3" w:rsidRDefault="003715B3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архитектуры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- главный  </w:t>
      </w:r>
    </w:p>
    <w:p w:rsidR="000920C3" w:rsidRDefault="004349D6" w:rsidP="004349D6">
      <w:pPr>
        <w:tabs>
          <w:tab w:val="left" w:pos="2268"/>
          <w:tab w:val="right" w:pos="5245"/>
          <w:tab w:val="left" w:pos="5387"/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ор </w:t>
      </w:r>
      <w:r w:rsidR="000920C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0920C3">
        <w:rPr>
          <w:rFonts w:ascii="Times New Roman" w:hAnsi="Times New Roman"/>
          <w:sz w:val="28"/>
          <w:szCs w:val="28"/>
          <w:lang w:eastAsia="ru-RU"/>
        </w:rPr>
        <w:t xml:space="preserve">Ф.Р. 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а</w:t>
      </w:r>
    </w:p>
    <w:p w:rsidR="000920C3" w:rsidRPr="00C12AA9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B3" w:rsidRPr="00700A58" w:rsidRDefault="003715B3" w:rsidP="003715B3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15B3" w:rsidRPr="007C0617" w:rsidRDefault="003715B3" w:rsidP="003715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535ACF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:                                                                  В.Р. Хусаинов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делопроизводства и писем – 1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– 2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Т-1 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- 4 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а-главный архитектор   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ибуллина Ф.Р.                                           </w:t>
      </w:r>
    </w:p>
    <w:p w:rsidR="007D2073" w:rsidRDefault="00E8745D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35148) 28296</w:t>
      </w:r>
    </w:p>
    <w:sectPr w:rsidR="007D2073" w:rsidSect="00215B36">
      <w:headerReference w:type="default" r:id="rId10"/>
      <w:pgSz w:w="11906" w:h="16838"/>
      <w:pgMar w:top="709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61" w:rsidRDefault="00537861">
      <w:pPr>
        <w:spacing w:after="0" w:line="240" w:lineRule="auto"/>
      </w:pPr>
      <w:r>
        <w:separator/>
      </w:r>
    </w:p>
  </w:endnote>
  <w:endnote w:type="continuationSeparator" w:id="0">
    <w:p w:rsidR="00537861" w:rsidRDefault="0053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61" w:rsidRDefault="00537861">
      <w:pPr>
        <w:spacing w:after="0" w:line="240" w:lineRule="auto"/>
      </w:pPr>
      <w:r>
        <w:separator/>
      </w:r>
    </w:p>
  </w:footnote>
  <w:footnote w:type="continuationSeparator" w:id="0">
    <w:p w:rsidR="00537861" w:rsidRDefault="0053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D6" w:rsidRDefault="004349D6" w:rsidP="004349D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56D90"/>
    <w:rsid w:val="0006797C"/>
    <w:rsid w:val="000849C1"/>
    <w:rsid w:val="000920C3"/>
    <w:rsid w:val="00096173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15B36"/>
    <w:rsid w:val="002A23BE"/>
    <w:rsid w:val="002D0330"/>
    <w:rsid w:val="003178C0"/>
    <w:rsid w:val="00335A9A"/>
    <w:rsid w:val="00343FBA"/>
    <w:rsid w:val="0035226E"/>
    <w:rsid w:val="003543D6"/>
    <w:rsid w:val="003715B3"/>
    <w:rsid w:val="00373B92"/>
    <w:rsid w:val="003747DC"/>
    <w:rsid w:val="003A7003"/>
    <w:rsid w:val="003E5A4D"/>
    <w:rsid w:val="00406051"/>
    <w:rsid w:val="004349D6"/>
    <w:rsid w:val="0046730B"/>
    <w:rsid w:val="00470011"/>
    <w:rsid w:val="004725FF"/>
    <w:rsid w:val="00475B51"/>
    <w:rsid w:val="0048710A"/>
    <w:rsid w:val="004C2E58"/>
    <w:rsid w:val="005012B4"/>
    <w:rsid w:val="00535ACF"/>
    <w:rsid w:val="00537861"/>
    <w:rsid w:val="005509A9"/>
    <w:rsid w:val="00563E94"/>
    <w:rsid w:val="00580750"/>
    <w:rsid w:val="005E5F6A"/>
    <w:rsid w:val="005F4BD4"/>
    <w:rsid w:val="00624B24"/>
    <w:rsid w:val="00627B93"/>
    <w:rsid w:val="00641C6B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6D4336"/>
    <w:rsid w:val="006E3453"/>
    <w:rsid w:val="006E7C1F"/>
    <w:rsid w:val="00701419"/>
    <w:rsid w:val="00707A33"/>
    <w:rsid w:val="007218E9"/>
    <w:rsid w:val="007369F2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D3038"/>
    <w:rsid w:val="007E0789"/>
    <w:rsid w:val="007E334B"/>
    <w:rsid w:val="00827BEA"/>
    <w:rsid w:val="00854960"/>
    <w:rsid w:val="00880974"/>
    <w:rsid w:val="008A2415"/>
    <w:rsid w:val="008D3AA1"/>
    <w:rsid w:val="008E7A38"/>
    <w:rsid w:val="008F6543"/>
    <w:rsid w:val="008F70EE"/>
    <w:rsid w:val="0090146C"/>
    <w:rsid w:val="00904934"/>
    <w:rsid w:val="00926CF7"/>
    <w:rsid w:val="009349D3"/>
    <w:rsid w:val="00996FAB"/>
    <w:rsid w:val="009D5424"/>
    <w:rsid w:val="009D7BFF"/>
    <w:rsid w:val="00A01C27"/>
    <w:rsid w:val="00A026E6"/>
    <w:rsid w:val="00A16C8F"/>
    <w:rsid w:val="00A51394"/>
    <w:rsid w:val="00A74AA0"/>
    <w:rsid w:val="00A83304"/>
    <w:rsid w:val="00AE0790"/>
    <w:rsid w:val="00AE21C3"/>
    <w:rsid w:val="00AE4081"/>
    <w:rsid w:val="00B535E4"/>
    <w:rsid w:val="00BA64FA"/>
    <w:rsid w:val="00BB4CA8"/>
    <w:rsid w:val="00BD275B"/>
    <w:rsid w:val="00BE58E8"/>
    <w:rsid w:val="00C07997"/>
    <w:rsid w:val="00C12AA9"/>
    <w:rsid w:val="00C343D8"/>
    <w:rsid w:val="00C35878"/>
    <w:rsid w:val="00C40E2F"/>
    <w:rsid w:val="00CA30D3"/>
    <w:rsid w:val="00CC0953"/>
    <w:rsid w:val="00CD2CEA"/>
    <w:rsid w:val="00CD3E97"/>
    <w:rsid w:val="00CD7644"/>
    <w:rsid w:val="00CE27C3"/>
    <w:rsid w:val="00CF2C4E"/>
    <w:rsid w:val="00D01BA6"/>
    <w:rsid w:val="00D76E32"/>
    <w:rsid w:val="00DD0C58"/>
    <w:rsid w:val="00DD6C05"/>
    <w:rsid w:val="00E32B67"/>
    <w:rsid w:val="00E4119E"/>
    <w:rsid w:val="00E8745D"/>
    <w:rsid w:val="00EB0710"/>
    <w:rsid w:val="00F64143"/>
    <w:rsid w:val="00FA3F47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A074F-48E7-4E6A-9A7D-D4CFA58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C289-AD27-4ED0-A6F7-E8805E68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cp:lastPrinted>2024-10-11T05:04:00Z</cp:lastPrinted>
  <dcterms:created xsi:type="dcterms:W3CDTF">2024-05-28T05:03:00Z</dcterms:created>
  <dcterms:modified xsi:type="dcterms:W3CDTF">2024-10-14T07:03:00Z</dcterms:modified>
</cp:coreProperties>
</file>